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F9" w:rsidRDefault="009C10F9" w:rsidP="009C10F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F9" w:rsidRDefault="009C10F9" w:rsidP="009C10F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C10F9" w:rsidRDefault="009C10F9" w:rsidP="009C10F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C10F9" w:rsidRDefault="009C10F9" w:rsidP="009C10F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C10F9" w:rsidRDefault="009C10F9" w:rsidP="009C10F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 90          </w:t>
      </w:r>
    </w:p>
    <w:p w:rsidR="009C10F9" w:rsidRDefault="009C10F9" w:rsidP="009C10F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08.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314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9C10F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9C1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9C10F9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9C10F9">
        <w:rPr>
          <w:rFonts w:eastAsia="Calibri"/>
          <w:sz w:val="28"/>
          <w:szCs w:val="28"/>
          <w:lang w:eastAsia="en-US"/>
        </w:rPr>
        <w:t>16</w:t>
      </w:r>
      <w:r w:rsidR="009C10F9" w:rsidRPr="009F0615">
        <w:rPr>
          <w:rFonts w:eastAsia="Calibri"/>
          <w:sz w:val="28"/>
          <w:szCs w:val="28"/>
          <w:lang w:eastAsia="en-US"/>
        </w:rPr>
        <w:t>.</w:t>
      </w:r>
      <w:r w:rsidR="009C10F9">
        <w:rPr>
          <w:rFonts w:eastAsia="Calibri"/>
          <w:sz w:val="28"/>
          <w:szCs w:val="28"/>
          <w:lang w:eastAsia="en-US"/>
        </w:rPr>
        <w:t>08</w:t>
      </w:r>
      <w:r w:rsidR="009C10F9" w:rsidRPr="009F0615">
        <w:rPr>
          <w:rFonts w:eastAsia="Calibri"/>
          <w:sz w:val="28"/>
          <w:szCs w:val="28"/>
          <w:lang w:eastAsia="en-US"/>
        </w:rPr>
        <w:t>.201</w:t>
      </w:r>
      <w:r w:rsidR="009C10F9">
        <w:rPr>
          <w:rFonts w:eastAsia="Calibri"/>
          <w:sz w:val="28"/>
          <w:szCs w:val="28"/>
          <w:lang w:eastAsia="en-US"/>
        </w:rPr>
        <w:t>7</w:t>
      </w:r>
      <w:r w:rsidR="009C10F9" w:rsidRPr="009F0615">
        <w:rPr>
          <w:rFonts w:eastAsia="Calibri"/>
          <w:sz w:val="28"/>
          <w:szCs w:val="28"/>
          <w:lang w:eastAsia="en-US"/>
        </w:rPr>
        <w:t xml:space="preserve"> г</w:t>
      </w:r>
      <w:r w:rsidR="009C10F9">
        <w:rPr>
          <w:rFonts w:eastAsia="Calibri"/>
          <w:sz w:val="28"/>
          <w:szCs w:val="28"/>
          <w:lang w:eastAsia="en-US"/>
        </w:rPr>
        <w:t xml:space="preserve">ода № 314 </w:t>
      </w:r>
      <w:r w:rsidR="009C10F9" w:rsidRPr="009F0615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B44A15" w:rsidRPr="00B44A15">
        <w:rPr>
          <w:rFonts w:eastAsia="Calibri"/>
          <w:sz w:val="28"/>
          <w:szCs w:val="28"/>
          <w:lang w:eastAsia="en-US"/>
        </w:rPr>
        <w:t>«По получению свидетельства и карт</w:t>
      </w:r>
      <w:r w:rsidR="00F265E9">
        <w:rPr>
          <w:rFonts w:eastAsia="Calibri"/>
          <w:sz w:val="28"/>
          <w:szCs w:val="28"/>
          <w:lang w:eastAsia="en-US"/>
        </w:rPr>
        <w:t>ы</w:t>
      </w:r>
      <w:bookmarkStart w:id="0" w:name="_GoBack"/>
      <w:bookmarkEnd w:id="0"/>
      <w:r w:rsidR="00B44A15" w:rsidRPr="00B44A15">
        <w:rPr>
          <w:rFonts w:eastAsia="Calibri"/>
          <w:sz w:val="28"/>
          <w:szCs w:val="28"/>
          <w:lang w:eastAsia="en-US"/>
        </w:rPr>
        <w:t xml:space="preserve"> маршрута, прекращения действия свидетельств об осуществлении перевозок по маршруту регулярных перевозок по заявлениям юридических лиц, индивидуальных предпринимателей или уполномоченных участников договора простого товарищества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44A15" w:rsidRDefault="00F27585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1678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- п. 2.</w:t>
      </w:r>
      <w:r w:rsidR="00B44A15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: </w:t>
      </w:r>
    </w:p>
    <w:p w:rsidR="00397F94" w:rsidRPr="009F0615" w:rsidRDefault="00397F94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«2.</w:t>
      </w:r>
      <w:r w:rsidR="00B44A15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</w:t>
      </w:r>
      <w:r w:rsidRPr="0065616D">
        <w:rPr>
          <w:sz w:val="28"/>
          <w:szCs w:val="28"/>
        </w:rPr>
        <w:lastRenderedPageBreak/>
        <w:t>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Default="00397F94" w:rsidP="001B4A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</w:t>
      </w:r>
      <w:r w:rsidR="00256A26">
        <w:rPr>
          <w:sz w:val="28"/>
          <w:szCs w:val="28"/>
        </w:rPr>
        <w:t>;</w:t>
      </w:r>
      <w:proofErr w:type="gramEnd"/>
    </w:p>
    <w:p w:rsidR="00256A26" w:rsidRPr="00F27585" w:rsidRDefault="00256A26" w:rsidP="00256A26">
      <w:pPr>
        <w:pStyle w:val="ConsPlusNormal"/>
        <w:ind w:firstLine="851"/>
        <w:jc w:val="both"/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</w:pPr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- п. 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по предоставлению муниципальной услуги </w:t>
      </w:r>
      <w:r w:rsidRPr="00B44A15">
        <w:rPr>
          <w:rFonts w:ascii="Times New Roman" w:eastAsia="Calibri" w:hAnsi="Times New Roman" w:cs="Times New Roman"/>
          <w:sz w:val="28"/>
          <w:szCs w:val="28"/>
          <w:lang w:eastAsia="en-US"/>
        </w:rPr>
        <w:t>«По получению свидетельства и карта маршрута, прекращения действия свидетельств об осуществлении перевозок по маршруту регулярных перевозок по заявлениям юридических лиц, индивидуальных предпринимателей или уполномоченных участников договора простого товарищества» приз</w:t>
      </w:r>
      <w:r w:rsidRPr="00F27585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нать утратившим силу</w:t>
      </w:r>
      <w:r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67" w:rsidRDefault="00186967">
      <w:r>
        <w:separator/>
      </w:r>
    </w:p>
  </w:endnote>
  <w:endnote w:type="continuationSeparator" w:id="0">
    <w:p w:rsidR="00186967" w:rsidRDefault="0018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67" w:rsidRDefault="00186967">
      <w:r>
        <w:separator/>
      </w:r>
    </w:p>
  </w:footnote>
  <w:footnote w:type="continuationSeparator" w:id="0">
    <w:p w:rsidR="00186967" w:rsidRDefault="0018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186967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186967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5D31"/>
    <w:rsid w:val="00164F6E"/>
    <w:rsid w:val="00167417"/>
    <w:rsid w:val="00171449"/>
    <w:rsid w:val="00176C0A"/>
    <w:rsid w:val="00186967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56A26"/>
    <w:rsid w:val="002670B6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87178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2661"/>
    <w:rsid w:val="006D44C6"/>
    <w:rsid w:val="00781C59"/>
    <w:rsid w:val="007A417C"/>
    <w:rsid w:val="007B042B"/>
    <w:rsid w:val="007B5352"/>
    <w:rsid w:val="007D082D"/>
    <w:rsid w:val="00806381"/>
    <w:rsid w:val="00811C35"/>
    <w:rsid w:val="0082317B"/>
    <w:rsid w:val="00824E28"/>
    <w:rsid w:val="00867477"/>
    <w:rsid w:val="008757D1"/>
    <w:rsid w:val="00880E3E"/>
    <w:rsid w:val="008C4230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C10F9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E6DCA"/>
    <w:rsid w:val="00AF24FD"/>
    <w:rsid w:val="00AF3805"/>
    <w:rsid w:val="00B01EE3"/>
    <w:rsid w:val="00B04CAE"/>
    <w:rsid w:val="00B05F40"/>
    <w:rsid w:val="00B10E7B"/>
    <w:rsid w:val="00B3374C"/>
    <w:rsid w:val="00B40C7E"/>
    <w:rsid w:val="00B412C3"/>
    <w:rsid w:val="00B44A15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1E36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15FC2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65E9"/>
    <w:rsid w:val="00F27585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C10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C10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B242-EFA4-4CC5-A9E5-B0D1E1B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24T12:27:00Z</cp:lastPrinted>
  <dcterms:created xsi:type="dcterms:W3CDTF">2021-02-24T12:11:00Z</dcterms:created>
  <dcterms:modified xsi:type="dcterms:W3CDTF">2021-02-24T12:27:00Z</dcterms:modified>
</cp:coreProperties>
</file>